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912.5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99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699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LA ADMINISTRACIÓN MUNICIPAL CORRESPONDIENTE AL MES DE NOVIEMBRE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